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A9F4E3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8322A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42DC92B" w:rsidR="00182609" w:rsidRDefault="0018322A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1 gennaio 2026</w:t>
          </w:r>
        </w:p>
      </w:sdtContent>
    </w:sdt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5245"/>
        <w:gridCol w:w="1276"/>
      </w:tblGrid>
      <w:tr w:rsidR="0018322A" w14:paraId="09EA5C2D" w14:textId="77777777" w:rsidTr="001832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323F" w14:textId="77777777" w:rsid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1D7DF2" w14:textId="77777777" w:rsid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756556" w14:textId="77777777" w:rsid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BD6576" w14:textId="77777777" w:rsid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8322A" w14:paraId="368831D6" w14:textId="77777777" w:rsidTr="0018322A">
        <w:trPr>
          <w:trHeight w:val="4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B02" w14:textId="77777777" w:rsidR="0018322A" w:rsidRPr="0018322A" w:rsidRDefault="0018322A" w:rsidP="001832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AA290" w14:textId="77777777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32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>2022/005227</w:t>
            </w:r>
            <w:proofErr w:type="gramStart"/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>:N2025/0008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B4B72" w14:textId="0CDA8452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A4C26" w14:textId="77777777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322A" w14:paraId="45ADE6D2" w14:textId="77777777" w:rsidTr="0018322A">
        <w:trPr>
          <w:trHeight w:val="7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5EEF" w14:textId="77777777" w:rsidR="0018322A" w:rsidRPr="0018322A" w:rsidRDefault="0018322A" w:rsidP="001832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DBC1" w14:textId="26E4FD61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1832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4574 </w:t>
              </w:r>
              <w:r w:rsidRPr="001832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412  </w:t>
              </w:r>
              <w:r w:rsidRPr="001832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8485E" w14:textId="27B64178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CFC0B" w14:textId="381649F4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18322A" w14:paraId="2AA03768" w14:textId="77777777" w:rsidTr="0018322A">
        <w:trPr>
          <w:trHeight w:val="7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A51A" w14:textId="77777777" w:rsidR="0018322A" w:rsidRPr="0018322A" w:rsidRDefault="0018322A" w:rsidP="001832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69F6E" w14:textId="77777777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32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>2022/006486</w:t>
            </w:r>
            <w:proofErr w:type="gramStart"/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>:N2025/0003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EEF4A" w14:textId="39A6F95D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EC9CB" w14:textId="77777777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18322A" w14:paraId="6C3841D2" w14:textId="77777777" w:rsidTr="0018322A">
        <w:trPr>
          <w:trHeight w:val="9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4F45" w14:textId="77777777" w:rsidR="0018322A" w:rsidRPr="0018322A" w:rsidRDefault="0018322A" w:rsidP="001832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FF6A2" w14:textId="77777777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32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>2022/005000</w:t>
            </w:r>
            <w:proofErr w:type="gramStart"/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>:N2024/00075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5ACA0" w14:textId="18864163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C2EB1" w14:textId="77777777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8322A" w14:paraId="27C52859" w14:textId="77777777" w:rsidTr="0018322A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C14" w14:textId="77777777" w:rsidR="0018322A" w:rsidRPr="0018322A" w:rsidRDefault="0018322A" w:rsidP="001832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C5913" w14:textId="7D66D4B8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1832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4278  </w:t>
              </w:r>
              <w:r w:rsidRPr="001832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102  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E07B" w14:textId="15FA506B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D9976" w14:textId="3BA7B044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18322A" w14:paraId="5F7341BA" w14:textId="77777777" w:rsidTr="0068332D">
        <w:trPr>
          <w:trHeight w:val="8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0981" w14:textId="77777777" w:rsidR="0018322A" w:rsidRPr="0018322A" w:rsidRDefault="0018322A" w:rsidP="001832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36937" w14:textId="77777777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32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7847- </w:t>
            </w:r>
            <w:proofErr w:type="gramStart"/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2760- </w:t>
            </w:r>
            <w:proofErr w:type="gramStart"/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>2025/00127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8242C" w14:textId="3EEBD8B6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06082" w14:textId="77777777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8322A" w14:paraId="3384CAC5" w14:textId="77777777" w:rsidTr="0068332D">
        <w:trPr>
          <w:trHeight w:val="8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2D3" w14:textId="77777777" w:rsidR="0018322A" w:rsidRPr="0018322A" w:rsidRDefault="0018322A" w:rsidP="001832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B0A1C" w14:textId="733321A4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1832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1256 </w:t>
              </w:r>
              <w:r w:rsidRPr="001832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4899  </w:t>
              </w:r>
              <w:r w:rsidRPr="001832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563  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F8327" w14:textId="78E58EA9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744BD" w14:textId="0FF2BE1E" w:rsidR="0018322A" w:rsidRPr="0018322A" w:rsidRDefault="0018322A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3C60BC1B" w14:textId="77777777" w:rsidR="0018322A" w:rsidRDefault="0018322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031FA23" w14:textId="77777777" w:rsidR="00617D25" w:rsidRPr="00711FE5" w:rsidRDefault="00617D25" w:rsidP="00617D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A F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-295450157"/>
        <w:placeholder>
          <w:docPart w:val="6308A68B66784E7CBC8A5CE34592642E"/>
        </w:placeholder>
        <w:date w:fullDate="2026-01-21T00:00:00Z">
          <w:dateFormat w:val="dddd d MMMM yyyy"/>
          <w:lid w:val="it-IT"/>
          <w:storeMappedDataAs w:val="dateTime"/>
          <w:calendar w:val="gregorian"/>
        </w:date>
      </w:sdtPr>
      <w:sdtContent>
        <w:p w14:paraId="1855BE20" w14:textId="77777777" w:rsidR="00617D25" w:rsidRDefault="00617D25" w:rsidP="00617D25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1 gennaio 2026</w:t>
          </w:r>
        </w:p>
      </w:sdtContent>
    </w:sdt>
    <w:tbl>
      <w:tblPr>
        <w:tblW w:w="10207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5103"/>
        <w:gridCol w:w="1417"/>
      </w:tblGrid>
      <w:tr w:rsidR="00617D25" w14:paraId="36C4144D" w14:textId="77777777" w:rsidTr="00AD245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6B87F3" w14:textId="77777777" w:rsidR="00617D25" w:rsidRDefault="00617D25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4B5192" w14:textId="77777777" w:rsidR="00617D25" w:rsidRDefault="00617D25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85275A" w14:textId="77777777" w:rsidR="00617D25" w:rsidRDefault="00617D25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439551" w14:textId="77777777" w:rsidR="00617D25" w:rsidRDefault="00617D25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617D25" w14:paraId="6438CE36" w14:textId="77777777" w:rsidTr="00AD2456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B9994" w14:textId="77777777" w:rsidR="00617D25" w:rsidRPr="006E1FE6" w:rsidRDefault="00617D25" w:rsidP="00617D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F80CF" w14:textId="77777777" w:rsidR="00617D25" w:rsidRPr="006E1FE6" w:rsidRDefault="00617D25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1F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2024/004834</w:t>
            </w:r>
            <w:proofErr w:type="gramStart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:N2025/0007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D2767" w14:textId="01BCE873" w:rsidR="00617D25" w:rsidRPr="006E1FE6" w:rsidRDefault="00617D25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D6858" w14:textId="77777777" w:rsidR="00617D25" w:rsidRPr="006E1FE6" w:rsidRDefault="00617D25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17D25" w14:paraId="646FD25E" w14:textId="77777777" w:rsidTr="0068332D">
        <w:trPr>
          <w:trHeight w:val="9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CA13" w14:textId="77777777" w:rsidR="00617D25" w:rsidRPr="006E1FE6" w:rsidRDefault="00617D25" w:rsidP="00617D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440A6" w14:textId="77777777" w:rsidR="00617D25" w:rsidRPr="006E1FE6" w:rsidRDefault="00617D25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1F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2298- </w:t>
            </w:r>
            <w:proofErr w:type="gramStart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1836- </w:t>
            </w:r>
            <w:proofErr w:type="gramStart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2025/0010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F8C39" w14:textId="67662CBB" w:rsidR="00617D25" w:rsidRPr="006E1FE6" w:rsidRDefault="00617D25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31816" w14:textId="77777777" w:rsidR="00617D25" w:rsidRPr="006E1FE6" w:rsidRDefault="00617D25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17D25" w14:paraId="47B3C1A5" w14:textId="77777777" w:rsidTr="00AD2456">
        <w:trPr>
          <w:trHeight w:val="9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639D7" w14:textId="77777777" w:rsidR="00617D25" w:rsidRPr="006E1FE6" w:rsidRDefault="00617D25" w:rsidP="00617D2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5B0D8" w14:textId="77777777" w:rsidR="00617D25" w:rsidRPr="006E1FE6" w:rsidRDefault="00617D25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E1F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2024/006200</w:t>
            </w:r>
            <w:proofErr w:type="gramStart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>:N2025/0007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C283" w14:textId="55CF0342" w:rsidR="00617D25" w:rsidRPr="006E1FE6" w:rsidRDefault="00617D25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EEA6A" w14:textId="77777777" w:rsidR="00617D25" w:rsidRPr="006E1FE6" w:rsidRDefault="00617D25" w:rsidP="00AD2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E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</w:tbl>
    <w:p w14:paraId="5618A850" w14:textId="77777777" w:rsidR="00617D25" w:rsidRDefault="00617D25" w:rsidP="00617D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RINVIATI </w:t>
      </w:r>
    </w:p>
    <w:p w14:paraId="0AFDE8F2" w14:textId="77777777" w:rsidR="00617D25" w:rsidRDefault="00617D25" w:rsidP="00617D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 CANESTRARI</w:t>
      </w:r>
    </w:p>
    <w:p w14:paraId="49DE4443" w14:textId="77777777" w:rsidR="00617D25" w:rsidRDefault="00617D25" w:rsidP="00617D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EED8897" w14:textId="77777777" w:rsidR="00617D25" w:rsidRDefault="00617D25" w:rsidP="00617D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99E0949" w14:textId="77777777" w:rsidR="00617D25" w:rsidRDefault="00617D25" w:rsidP="00617D2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4AAD1270" w14:textId="164D3FA6" w:rsidR="0018322A" w:rsidRDefault="00617D2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18322A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1191E" w14:textId="77777777" w:rsidR="00F72F0D" w:rsidRDefault="00F72F0D" w:rsidP="00F764B9">
      <w:pPr>
        <w:spacing w:after="0" w:line="240" w:lineRule="auto"/>
      </w:pPr>
      <w:r>
        <w:separator/>
      </w:r>
    </w:p>
  </w:endnote>
  <w:endnote w:type="continuationSeparator" w:id="0">
    <w:p w14:paraId="3429FB77" w14:textId="77777777" w:rsidR="00F72F0D" w:rsidRDefault="00F72F0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5CEAE5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8332D">
      <w:rPr>
        <w:rFonts w:ascii="Comic Sans MS" w:hAnsi="Comic Sans MS"/>
        <w:i/>
        <w:iCs/>
        <w:noProof/>
        <w:sz w:val="16"/>
        <w:szCs w:val="16"/>
      </w:rPr>
      <w:t>15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749DE" w14:textId="77777777" w:rsidR="00F72F0D" w:rsidRDefault="00F72F0D" w:rsidP="00F764B9">
      <w:pPr>
        <w:spacing w:after="0" w:line="240" w:lineRule="auto"/>
      </w:pPr>
      <w:r>
        <w:separator/>
      </w:r>
    </w:p>
  </w:footnote>
  <w:footnote w:type="continuationSeparator" w:id="0">
    <w:p w14:paraId="6B3E5747" w14:textId="77777777" w:rsidR="00F72F0D" w:rsidRDefault="00F72F0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2F694E"/>
    <w:multiLevelType w:val="hybridMultilevel"/>
    <w:tmpl w:val="582285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F2573A7"/>
    <w:multiLevelType w:val="hybridMultilevel"/>
    <w:tmpl w:val="4092B2D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513687473">
    <w:abstractNumId w:val="24"/>
  </w:num>
  <w:num w:numId="25" w16cid:durableId="9546741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322A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10F1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5FEB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17D25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332D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4B0D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25C1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35854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C7FD2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2C65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2F0D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3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7E6B001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RB&amp;ID_PROCED=N273UP002024XX1F95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6B22001&amp;menu=menuFASC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308A68B66784E7CBC8A5CE3459264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2B7491-C4BD-446E-A991-9954AF26D7FE}"/>
      </w:docPartPr>
      <w:docPartBody>
        <w:p w:rsidR="001137C3" w:rsidRDefault="00DA4976" w:rsidP="00DA4976">
          <w:pPr>
            <w:pStyle w:val="6308A68B66784E7CBC8A5CE34592642E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37C3"/>
    <w:rsid w:val="00115DC9"/>
    <w:rsid w:val="001B741F"/>
    <w:rsid w:val="00532CEA"/>
    <w:rsid w:val="006A55CC"/>
    <w:rsid w:val="007625C1"/>
    <w:rsid w:val="00935854"/>
    <w:rsid w:val="00AC7FD2"/>
    <w:rsid w:val="00B530E7"/>
    <w:rsid w:val="00BF7221"/>
    <w:rsid w:val="00DA4976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4976"/>
    <w:rPr>
      <w:color w:val="808080"/>
    </w:rPr>
  </w:style>
  <w:style w:type="paragraph" w:customStyle="1" w:styleId="6308A68B66784E7CBC8A5CE34592642E">
    <w:name w:val="6308A68B66784E7CBC8A5CE34592642E"/>
    <w:rsid w:val="00DA49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183</Characters>
  <Application>Microsoft Office Word</Application>
  <DocSecurity>0</DocSecurity>
  <Lines>147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6-01-14T10:39:00Z</cp:lastPrinted>
  <dcterms:created xsi:type="dcterms:W3CDTF">2026-01-13T14:22:00Z</dcterms:created>
  <dcterms:modified xsi:type="dcterms:W3CDTF">2026-01-15T06:35:00Z</dcterms:modified>
</cp:coreProperties>
</file>